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D5" w:rsidRPr="00354FA5" w:rsidRDefault="000257A8" w:rsidP="00BA38BD">
      <w:pPr>
        <w:pStyle w:val="a4"/>
        <w:spacing w:before="0" w:after="0"/>
        <w:ind w:left="10206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  <w:r w:rsidRPr="00354FA5">
        <w:rPr>
          <w:rFonts w:ascii="Liberation Serif" w:hAnsi="Liberation Serif"/>
          <w:b w:val="0"/>
          <w:sz w:val="24"/>
          <w:szCs w:val="24"/>
          <w:lang w:val="ru-RU"/>
        </w:rPr>
        <w:t>Приложение</w:t>
      </w:r>
      <w:r w:rsidR="00BA38BD">
        <w:rPr>
          <w:rFonts w:ascii="Liberation Serif" w:hAnsi="Liberation Serif"/>
          <w:b w:val="0"/>
          <w:sz w:val="24"/>
          <w:szCs w:val="24"/>
          <w:lang w:val="ru-RU"/>
        </w:rPr>
        <w:t xml:space="preserve"> №</w:t>
      </w:r>
      <w:r w:rsidRPr="00354FA5">
        <w:rPr>
          <w:rFonts w:ascii="Liberation Serif" w:hAnsi="Liberation Serif"/>
          <w:b w:val="0"/>
          <w:sz w:val="24"/>
          <w:szCs w:val="24"/>
          <w:lang w:val="ru-RU"/>
        </w:rPr>
        <w:t xml:space="preserve"> 8</w:t>
      </w:r>
    </w:p>
    <w:p w:rsidR="00F0195E" w:rsidRPr="00354FA5" w:rsidRDefault="00354FA5" w:rsidP="00BA38BD">
      <w:pPr>
        <w:suppressAutoHyphens/>
        <w:ind w:left="10206"/>
        <w:rPr>
          <w:rFonts w:ascii="Liberation Serif" w:hAnsi="Liberation Serif"/>
        </w:rPr>
      </w:pPr>
      <w:r w:rsidRPr="00354FA5">
        <w:rPr>
          <w:rFonts w:ascii="Liberation Serif" w:hAnsi="Liberation Serif"/>
        </w:rPr>
        <w:t xml:space="preserve">к </w:t>
      </w:r>
      <w:r w:rsidR="00F966F0">
        <w:rPr>
          <w:rFonts w:ascii="Liberation Serif" w:hAnsi="Liberation Serif"/>
        </w:rPr>
        <w:t>к</w:t>
      </w:r>
      <w:r w:rsidR="00F0195E" w:rsidRPr="00354FA5">
        <w:rPr>
          <w:rFonts w:ascii="Liberation Serif" w:hAnsi="Liberation Serif"/>
        </w:rPr>
        <w:t>онкурсной документации</w:t>
      </w:r>
    </w:p>
    <w:p w:rsidR="001F2A2E" w:rsidRPr="00354FA5" w:rsidRDefault="001F2A2E" w:rsidP="00823E51">
      <w:pPr>
        <w:jc w:val="center"/>
        <w:rPr>
          <w:rFonts w:ascii="Liberation Serif" w:eastAsia="Times New Roman" w:hAnsi="Liberation Serif"/>
          <w:b/>
        </w:rPr>
      </w:pPr>
    </w:p>
    <w:p w:rsidR="00823E51" w:rsidRPr="00354FA5" w:rsidRDefault="00823E51" w:rsidP="00823E51">
      <w:pPr>
        <w:jc w:val="center"/>
        <w:rPr>
          <w:rFonts w:ascii="Liberation Serif" w:eastAsia="Times New Roman" w:hAnsi="Liberation Serif"/>
          <w:b/>
        </w:rPr>
      </w:pPr>
      <w:r w:rsidRPr="00354FA5">
        <w:rPr>
          <w:rFonts w:ascii="Liberation Serif" w:eastAsia="Times New Roman" w:hAnsi="Liberation Serif"/>
          <w:b/>
        </w:rPr>
        <w:t>Потери и удельное потребление энергетических ресурсов на единицу объема полезного отпуска</w:t>
      </w:r>
    </w:p>
    <w:p w:rsidR="00823E51" w:rsidRPr="00354FA5" w:rsidRDefault="00823E51" w:rsidP="00823E51">
      <w:pPr>
        <w:jc w:val="center"/>
        <w:rPr>
          <w:rFonts w:ascii="Liberation Serif" w:eastAsia="Times New Roman" w:hAnsi="Liberation Serif"/>
          <w:b/>
        </w:rPr>
      </w:pPr>
      <w:r w:rsidRPr="00354FA5">
        <w:rPr>
          <w:rFonts w:ascii="Liberation Serif" w:eastAsia="Times New Roman" w:hAnsi="Liberation Serif"/>
          <w:b/>
        </w:rPr>
        <w:t xml:space="preserve">(по каждому виду используемого энергетического ресурса) по виду деятельности </w:t>
      </w:r>
      <w:r w:rsidR="00F0195E" w:rsidRPr="00354FA5">
        <w:rPr>
          <w:rFonts w:ascii="Liberation Serif" w:eastAsia="Times New Roman" w:hAnsi="Liberation Serif"/>
          <w:b/>
        </w:rPr>
        <w:t>водоотведение</w:t>
      </w:r>
    </w:p>
    <w:p w:rsidR="00823E51" w:rsidRPr="00354FA5" w:rsidRDefault="00823E51" w:rsidP="000257A8">
      <w:pPr>
        <w:jc w:val="center"/>
        <w:rPr>
          <w:rFonts w:ascii="Liberation Serif" w:eastAsia="Times New Roman" w:hAnsi="Liberation Serif"/>
          <w:b/>
        </w:rPr>
      </w:pPr>
      <w:r w:rsidRPr="00354FA5">
        <w:rPr>
          <w:rFonts w:ascii="Liberation Serif" w:eastAsia="Times New Roman" w:hAnsi="Liberation Serif"/>
          <w:b/>
        </w:rPr>
        <w:t xml:space="preserve">на территории </w:t>
      </w:r>
      <w:r w:rsidR="00BA38BD">
        <w:rPr>
          <w:rFonts w:ascii="Liberation Serif" w:eastAsia="Times New Roman" w:hAnsi="Liberation Serif"/>
          <w:b/>
        </w:rPr>
        <w:t>п.</w:t>
      </w:r>
      <w:r w:rsidR="00F0195E" w:rsidRPr="00354FA5">
        <w:rPr>
          <w:rFonts w:ascii="Liberation Serif" w:eastAsia="Times New Roman" w:hAnsi="Liberation Serif"/>
          <w:b/>
        </w:rPr>
        <w:t xml:space="preserve"> </w:t>
      </w:r>
      <w:proofErr w:type="spellStart"/>
      <w:r w:rsidR="00F0195E" w:rsidRPr="00354FA5">
        <w:rPr>
          <w:rFonts w:ascii="Liberation Serif" w:eastAsia="Times New Roman" w:hAnsi="Liberation Serif"/>
          <w:b/>
        </w:rPr>
        <w:t>Буланаш</w:t>
      </w:r>
      <w:proofErr w:type="spellEnd"/>
      <w:r w:rsidR="00F0195E" w:rsidRPr="00354FA5">
        <w:rPr>
          <w:rFonts w:ascii="Liberation Serif" w:eastAsia="Times New Roman" w:hAnsi="Liberation Serif"/>
          <w:b/>
        </w:rPr>
        <w:t>, Артемовского</w:t>
      </w:r>
      <w:r w:rsidR="0048105E" w:rsidRPr="00354FA5">
        <w:rPr>
          <w:rFonts w:ascii="Liberation Serif" w:eastAsia="Times New Roman" w:hAnsi="Liberation Serif"/>
          <w:b/>
        </w:rPr>
        <w:t xml:space="preserve"> городского округа</w:t>
      </w:r>
    </w:p>
    <w:p w:rsidR="000257A8" w:rsidRPr="00F90F3B" w:rsidRDefault="000257A8" w:rsidP="000257A8">
      <w:pPr>
        <w:jc w:val="center"/>
        <w:rPr>
          <w:rFonts w:ascii="Liberation Serif" w:hAnsi="Liberation Serif"/>
          <w:sz w:val="12"/>
          <w:szCs w:val="12"/>
          <w:lang w:eastAsia="ar-SA"/>
        </w:rPr>
      </w:pPr>
    </w:p>
    <w:tbl>
      <w:tblPr>
        <w:tblW w:w="4914" w:type="pct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960"/>
        <w:gridCol w:w="1297"/>
        <w:gridCol w:w="1006"/>
        <w:gridCol w:w="866"/>
        <w:gridCol w:w="863"/>
        <w:gridCol w:w="863"/>
        <w:gridCol w:w="863"/>
        <w:gridCol w:w="863"/>
        <w:gridCol w:w="863"/>
        <w:gridCol w:w="866"/>
        <w:gridCol w:w="863"/>
        <w:gridCol w:w="863"/>
        <w:gridCol w:w="863"/>
      </w:tblGrid>
      <w:tr w:rsidR="002372A5" w:rsidRPr="00354FA5" w:rsidTr="00F90F3B">
        <w:trPr>
          <w:trHeight w:val="280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№</w:t>
            </w:r>
          </w:p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п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Перечень сведений, подлежащих представлению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Базовый</w:t>
            </w:r>
          </w:p>
        </w:tc>
        <w:tc>
          <w:tcPr>
            <w:tcW w:w="29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A5" w:rsidRPr="00F90F3B" w:rsidRDefault="002372A5" w:rsidP="00EB5E9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bookmarkStart w:id="0" w:name="_GoBack"/>
            <w:bookmarkEnd w:id="0"/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Период реализации</w:t>
            </w:r>
          </w:p>
        </w:tc>
      </w:tr>
      <w:tr w:rsidR="00F90F3B" w:rsidRPr="00354FA5" w:rsidTr="00F90F3B">
        <w:trPr>
          <w:trHeight w:val="560"/>
          <w:jc w:val="center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B5" w:rsidRPr="00F90F3B" w:rsidRDefault="002A7DB5" w:rsidP="002A7DB5">
            <w:pPr>
              <w:rPr>
                <w:rFonts w:ascii="Liberation Serif" w:eastAsia="Times New Roman" w:hAnsi="Liberation Serif"/>
                <w:b/>
                <w:bCs/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B5" w:rsidRPr="00F90F3B" w:rsidRDefault="002A7DB5" w:rsidP="002A7DB5">
            <w:pPr>
              <w:rPr>
                <w:rFonts w:ascii="Liberation Serif" w:eastAsia="Times New Roman" w:hAnsi="Liberation Serif"/>
                <w:b/>
                <w:bCs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  <w:lang w:val="en-US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b/>
                <w:bCs/>
                <w:color w:val="000000"/>
              </w:rPr>
              <w:t>2030</w:t>
            </w:r>
          </w:p>
        </w:tc>
      </w:tr>
      <w:tr w:rsidR="00F90F3B" w:rsidRPr="00354FA5" w:rsidTr="00F90F3B">
        <w:trPr>
          <w:cantSplit/>
          <w:trHeight w:val="1610"/>
          <w:jc w:val="center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0195E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Объем полезного отпуска услуги водоотведение в году, предшествующем первому году действия концессионного соглаш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Куб. 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2A7DB5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726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</w:tr>
      <w:tr w:rsidR="00F90F3B" w:rsidRPr="00354FA5" w:rsidTr="00F90F3B">
        <w:trPr>
          <w:trHeight w:val="1461"/>
          <w:jc w:val="center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B5" w:rsidRPr="00F90F3B" w:rsidRDefault="002A7DB5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B5" w:rsidRPr="00F90F3B" w:rsidRDefault="002A7DB5" w:rsidP="002A7DB5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а также прогноз объема полезного отпуска услуги водоотведение, на срок действия концессионного соглаш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Куб. 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DB5" w:rsidRPr="00F90F3B" w:rsidRDefault="002A7DB5" w:rsidP="002A7DB5">
            <w:pPr>
              <w:jc w:val="center"/>
              <w:rPr>
                <w:rFonts w:ascii="Liberation Serif" w:hAnsi="Liberation Serif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726,5</w:t>
            </w:r>
          </w:p>
        </w:tc>
      </w:tr>
      <w:tr w:rsidR="00F90F3B" w:rsidRPr="00354FA5" w:rsidTr="00F90F3B">
        <w:trPr>
          <w:trHeight w:val="36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электроэнерг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руб./</w:t>
            </w:r>
            <w:proofErr w:type="spellStart"/>
            <w:r w:rsidRPr="00F90F3B">
              <w:rPr>
                <w:rFonts w:ascii="Liberation Serif" w:eastAsia="Times New Roman" w:hAnsi="Liberation Serif"/>
                <w:color w:val="000000"/>
              </w:rPr>
              <w:t>кВт·ч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6</w:t>
            </w:r>
            <w:r w:rsidR="002A7DB5" w:rsidRPr="00F90F3B">
              <w:rPr>
                <w:rFonts w:ascii="Liberation Serif" w:eastAsia="Times New Roman" w:hAnsi="Liberation Serif"/>
                <w:color w:val="000000"/>
              </w:rPr>
              <w:t>,</w:t>
            </w:r>
            <w:r w:rsidR="00F90F3B" w:rsidRPr="00F90F3B">
              <w:rPr>
                <w:rFonts w:ascii="Liberation Serif" w:eastAsia="Times New Roman" w:hAnsi="Liberation Serif"/>
                <w:color w:val="000000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</w:tr>
      <w:tr w:rsidR="00F90F3B" w:rsidRPr="00354FA5" w:rsidTr="00F90F3B">
        <w:trPr>
          <w:trHeight w:val="2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изменение це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</w:tr>
      <w:tr w:rsidR="00F90F3B" w:rsidRPr="00354FA5" w:rsidTr="00F90F3B">
        <w:trPr>
          <w:trHeight w:val="2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в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руб./м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F90F3B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2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</w:tr>
      <w:tr w:rsidR="00F90F3B" w:rsidRPr="00354FA5" w:rsidTr="00F90F3B">
        <w:trPr>
          <w:trHeight w:val="2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изменение це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7A8" w:rsidRPr="00F90F3B" w:rsidRDefault="000257A8" w:rsidP="00EB5E9D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A8" w:rsidRPr="00F90F3B" w:rsidRDefault="000257A8" w:rsidP="00B961D0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A8" w:rsidRPr="00F90F3B" w:rsidRDefault="000257A8" w:rsidP="00B961D0">
            <w:pPr>
              <w:jc w:val="center"/>
              <w:rPr>
                <w:rFonts w:ascii="Liberation Serif" w:hAnsi="Liberation Serif"/>
              </w:rPr>
            </w:pPr>
          </w:p>
        </w:tc>
      </w:tr>
      <w:tr w:rsidR="00F90F3B" w:rsidRPr="00354FA5" w:rsidTr="00F90F3B">
        <w:trPr>
          <w:trHeight w:val="2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B" w:rsidRPr="00F90F3B" w:rsidRDefault="00F90F3B" w:rsidP="00F90F3B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F90F3B">
              <w:rPr>
                <w:rFonts w:ascii="Liberation Serif" w:eastAsia="Times New Roman" w:hAnsi="Liberation Serif" w:cs="Calibri"/>
                <w:color w:val="000000"/>
              </w:rPr>
              <w:t>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B" w:rsidRPr="00F90F3B" w:rsidRDefault="00F90F3B" w:rsidP="00F90F3B">
            <w:pPr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 xml:space="preserve">величина </w:t>
            </w:r>
            <w:proofErr w:type="spellStart"/>
            <w:proofErr w:type="gramStart"/>
            <w:r w:rsidRPr="00F90F3B">
              <w:rPr>
                <w:rFonts w:ascii="Liberation Serif" w:eastAsia="Times New Roman" w:hAnsi="Liberation Serif"/>
                <w:color w:val="000000"/>
              </w:rPr>
              <w:t>неподконтроль</w:t>
            </w:r>
            <w:r>
              <w:rPr>
                <w:rFonts w:ascii="Liberation Serif" w:eastAsia="Times New Roman" w:hAnsi="Liberation Serif"/>
                <w:color w:val="000000"/>
              </w:rPr>
              <w:t>-</w:t>
            </w:r>
            <w:r w:rsidRPr="00F90F3B">
              <w:rPr>
                <w:rFonts w:ascii="Liberation Serif" w:eastAsia="Times New Roman" w:hAnsi="Liberation Serif"/>
                <w:color w:val="000000"/>
              </w:rPr>
              <w:t>ных</w:t>
            </w:r>
            <w:proofErr w:type="spellEnd"/>
            <w:proofErr w:type="gramEnd"/>
            <w:r w:rsidRPr="00F90F3B">
              <w:rPr>
                <w:rFonts w:ascii="Liberation Serif" w:eastAsia="Times New Roman" w:hAnsi="Liberation Serif"/>
                <w:color w:val="000000"/>
              </w:rPr>
              <w:t xml:space="preserve"> расходов,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3B" w:rsidRPr="00F90F3B" w:rsidRDefault="00F90F3B" w:rsidP="00F90F3B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F90F3B">
              <w:rPr>
                <w:rFonts w:ascii="Liberation Serif" w:eastAsia="Times New Roman" w:hAnsi="Liberation Serif"/>
                <w:color w:val="000000"/>
              </w:rPr>
              <w:t>тыс. 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43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3B" w:rsidRPr="00F90F3B" w:rsidRDefault="00F90F3B" w:rsidP="00F90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</w:rPr>
            </w:pPr>
            <w:r w:rsidRPr="00F90F3B">
              <w:rPr>
                <w:rFonts w:ascii="Liberation Serif" w:eastAsia="Times New Roman" w:hAnsi="Liberation Serif" w:cs="Liberation Serif"/>
                <w:color w:val="000000"/>
              </w:rPr>
              <w:t>244,4</w:t>
            </w:r>
          </w:p>
        </w:tc>
      </w:tr>
    </w:tbl>
    <w:p w:rsidR="00823E51" w:rsidRPr="00F90F3B" w:rsidRDefault="00823E51" w:rsidP="000257A8">
      <w:pPr>
        <w:rPr>
          <w:rFonts w:ascii="Liberation Serif" w:hAnsi="Liberation Serif"/>
          <w:sz w:val="12"/>
          <w:szCs w:val="12"/>
        </w:rPr>
      </w:pPr>
    </w:p>
    <w:sectPr w:rsidR="00823E51" w:rsidRPr="00F90F3B" w:rsidSect="000257A8">
      <w:footerReference w:type="default" r:id="rId8"/>
      <w:pgSz w:w="16840" w:h="11900" w:orient="landscape"/>
      <w:pgMar w:top="1701" w:right="1134" w:bottom="680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1C" w:rsidRDefault="00475F1C" w:rsidP="00F733A8">
      <w:r>
        <w:separator/>
      </w:r>
    </w:p>
  </w:endnote>
  <w:endnote w:type="continuationSeparator" w:id="0">
    <w:p w:rsidR="00475F1C" w:rsidRDefault="00475F1C" w:rsidP="00F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77712"/>
      <w:docPartObj>
        <w:docPartGallery w:val="Page Numbers (Bottom of Page)"/>
        <w:docPartUnique/>
      </w:docPartObj>
    </w:sdtPr>
    <w:sdtEndPr/>
    <w:sdtContent>
      <w:p w:rsidR="00A928EC" w:rsidRDefault="00A928EC" w:rsidP="000C23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1C" w:rsidRDefault="00475F1C" w:rsidP="00F733A8">
      <w:r>
        <w:separator/>
      </w:r>
    </w:p>
  </w:footnote>
  <w:footnote w:type="continuationSeparator" w:id="0">
    <w:p w:rsidR="00475F1C" w:rsidRDefault="00475F1C" w:rsidP="00F7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B5"/>
    <w:rsid w:val="00005BE8"/>
    <w:rsid w:val="00016CC2"/>
    <w:rsid w:val="00025314"/>
    <w:rsid w:val="000257A8"/>
    <w:rsid w:val="00071077"/>
    <w:rsid w:val="00091FD3"/>
    <w:rsid w:val="000979A5"/>
    <w:rsid w:val="000C239D"/>
    <w:rsid w:val="000D048E"/>
    <w:rsid w:val="0010463A"/>
    <w:rsid w:val="00121290"/>
    <w:rsid w:val="0012616A"/>
    <w:rsid w:val="00126999"/>
    <w:rsid w:val="001272E6"/>
    <w:rsid w:val="001308DA"/>
    <w:rsid w:val="00145731"/>
    <w:rsid w:val="001544D7"/>
    <w:rsid w:val="00162FA2"/>
    <w:rsid w:val="00177D19"/>
    <w:rsid w:val="001F2A2E"/>
    <w:rsid w:val="002017CE"/>
    <w:rsid w:val="00212370"/>
    <w:rsid w:val="002372A5"/>
    <w:rsid w:val="00267DBF"/>
    <w:rsid w:val="002A614C"/>
    <w:rsid w:val="002A7DB5"/>
    <w:rsid w:val="002F2210"/>
    <w:rsid w:val="0033441E"/>
    <w:rsid w:val="00344480"/>
    <w:rsid w:val="00352A32"/>
    <w:rsid w:val="00354FA5"/>
    <w:rsid w:val="003738A8"/>
    <w:rsid w:val="003801F3"/>
    <w:rsid w:val="00383FC0"/>
    <w:rsid w:val="003A42CA"/>
    <w:rsid w:val="003B2607"/>
    <w:rsid w:val="003D4B69"/>
    <w:rsid w:val="00446656"/>
    <w:rsid w:val="00451CDE"/>
    <w:rsid w:val="00474552"/>
    <w:rsid w:val="00475F1C"/>
    <w:rsid w:val="0048105E"/>
    <w:rsid w:val="00482CC0"/>
    <w:rsid w:val="004873E4"/>
    <w:rsid w:val="0049535C"/>
    <w:rsid w:val="004B0325"/>
    <w:rsid w:val="00503FBC"/>
    <w:rsid w:val="005071ED"/>
    <w:rsid w:val="00532EE3"/>
    <w:rsid w:val="00533FDE"/>
    <w:rsid w:val="00536AFC"/>
    <w:rsid w:val="00635FBD"/>
    <w:rsid w:val="00656FB9"/>
    <w:rsid w:val="006570D5"/>
    <w:rsid w:val="006578FF"/>
    <w:rsid w:val="006732F1"/>
    <w:rsid w:val="0067683C"/>
    <w:rsid w:val="006833FB"/>
    <w:rsid w:val="0069008B"/>
    <w:rsid w:val="00697FB8"/>
    <w:rsid w:val="006A005A"/>
    <w:rsid w:val="006D7051"/>
    <w:rsid w:val="006F1E41"/>
    <w:rsid w:val="00711EAA"/>
    <w:rsid w:val="00744DA3"/>
    <w:rsid w:val="00755E7F"/>
    <w:rsid w:val="00771065"/>
    <w:rsid w:val="007714C8"/>
    <w:rsid w:val="007B3985"/>
    <w:rsid w:val="007B65A9"/>
    <w:rsid w:val="007F538B"/>
    <w:rsid w:val="00811C6A"/>
    <w:rsid w:val="00823E51"/>
    <w:rsid w:val="008524B9"/>
    <w:rsid w:val="00870CAC"/>
    <w:rsid w:val="00873224"/>
    <w:rsid w:val="00873DDE"/>
    <w:rsid w:val="00883F45"/>
    <w:rsid w:val="008901E2"/>
    <w:rsid w:val="008A41CA"/>
    <w:rsid w:val="008A69B1"/>
    <w:rsid w:val="008B58C3"/>
    <w:rsid w:val="00922804"/>
    <w:rsid w:val="009459F0"/>
    <w:rsid w:val="009B6C47"/>
    <w:rsid w:val="009F646C"/>
    <w:rsid w:val="00A35E59"/>
    <w:rsid w:val="00A425FD"/>
    <w:rsid w:val="00A54E06"/>
    <w:rsid w:val="00A71FB8"/>
    <w:rsid w:val="00A75C28"/>
    <w:rsid w:val="00A926B0"/>
    <w:rsid w:val="00A928EC"/>
    <w:rsid w:val="00AE1864"/>
    <w:rsid w:val="00B03B4F"/>
    <w:rsid w:val="00B064EB"/>
    <w:rsid w:val="00B120A3"/>
    <w:rsid w:val="00B27155"/>
    <w:rsid w:val="00B306D0"/>
    <w:rsid w:val="00B944F5"/>
    <w:rsid w:val="00B961D0"/>
    <w:rsid w:val="00BA38BD"/>
    <w:rsid w:val="00BE1060"/>
    <w:rsid w:val="00C42D3F"/>
    <w:rsid w:val="00C662F7"/>
    <w:rsid w:val="00CB58C0"/>
    <w:rsid w:val="00CD0AE5"/>
    <w:rsid w:val="00CE44CC"/>
    <w:rsid w:val="00D05E83"/>
    <w:rsid w:val="00D142AD"/>
    <w:rsid w:val="00D66939"/>
    <w:rsid w:val="00D839BE"/>
    <w:rsid w:val="00D87CD5"/>
    <w:rsid w:val="00DC669A"/>
    <w:rsid w:val="00DF43E2"/>
    <w:rsid w:val="00DF60DD"/>
    <w:rsid w:val="00DF7CDC"/>
    <w:rsid w:val="00E21CAC"/>
    <w:rsid w:val="00E5666C"/>
    <w:rsid w:val="00E56C86"/>
    <w:rsid w:val="00E91A7A"/>
    <w:rsid w:val="00E92C29"/>
    <w:rsid w:val="00EA57DD"/>
    <w:rsid w:val="00EB4DFF"/>
    <w:rsid w:val="00EE1C01"/>
    <w:rsid w:val="00EE5410"/>
    <w:rsid w:val="00EE67B2"/>
    <w:rsid w:val="00F0195E"/>
    <w:rsid w:val="00F46EC5"/>
    <w:rsid w:val="00F53A8C"/>
    <w:rsid w:val="00F733A8"/>
    <w:rsid w:val="00F90F3B"/>
    <w:rsid w:val="00F966F0"/>
    <w:rsid w:val="00FB75D5"/>
    <w:rsid w:val="00FD20C0"/>
    <w:rsid w:val="00FD7DB5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A8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267DBF"/>
    <w:pPr>
      <w:tabs>
        <w:tab w:val="left" w:pos="7797"/>
      </w:tabs>
      <w:jc w:val="both"/>
    </w:pPr>
    <w:rPr>
      <w:rFonts w:cstheme="minorBidi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D87C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uiPriority w:val="99"/>
    <w:rsid w:val="00D87CD5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F733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3A8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33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3A8"/>
    <w:rPr>
      <w:rFonts w:ascii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E92C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2C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92C2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2C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2C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2C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92C2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A8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267DBF"/>
    <w:pPr>
      <w:tabs>
        <w:tab w:val="left" w:pos="7797"/>
      </w:tabs>
      <w:jc w:val="both"/>
    </w:pPr>
    <w:rPr>
      <w:rFonts w:cstheme="minorBidi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D87C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uiPriority w:val="99"/>
    <w:rsid w:val="00D87CD5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F733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3A8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33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3A8"/>
    <w:rPr>
      <w:rFonts w:ascii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E92C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2C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92C2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2C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2C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2C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92C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3290-8FAC-404A-BECC-9D90CAE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рей</dc:creator>
  <cp:keywords/>
  <dc:description/>
  <cp:lastModifiedBy>Юлия А. Малых</cp:lastModifiedBy>
  <cp:revision>4</cp:revision>
  <cp:lastPrinted>2020-10-01T05:27:00Z</cp:lastPrinted>
  <dcterms:created xsi:type="dcterms:W3CDTF">2020-07-31T07:21:00Z</dcterms:created>
  <dcterms:modified xsi:type="dcterms:W3CDTF">2020-10-01T05:27:00Z</dcterms:modified>
</cp:coreProperties>
</file>